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</w:rPr>
      </w:pPr>
    </w:p>
    <w:p>
      <w:pPr>
        <w:pStyle w:val="style0"/>
        <w:jc w:val="center"/>
        <w:rPr>
          <w:b/>
          <w:color w:val="4f81bd"/>
        </w:rPr>
      </w:pPr>
    </w:p>
    <w:p>
      <w:pPr>
        <w:pStyle w:val="style0"/>
        <w:jc w:val="center"/>
        <w:rPr>
          <w:b/>
          <w:color w:val="4f81bd"/>
        </w:rPr>
      </w:pPr>
      <w:r>
        <w:rPr>
          <w:b/>
          <w:noProof/>
        </w:rPr>
        <w:pict>
          <v:rect id="1026" stroked="t" style="position:absolute;margin-left:248.25pt;margin-top:96.75pt;width:71.45pt;height:20.6pt;z-index:47;mso-position-horizontal-relative:page;mso-position-vertical-relative:page;mso-width-relative:page;mso-height-relative:page;mso-wrap-distance-left:0.0pt;mso-wrap-distance-right:0.0pt;visibility:visible;">
            <v:stroke dashstyle="dash" color="#4f81bd" weight="1.0pt"/>
            <v:fill/>
            <v:shadow color="#868686" offset2="-2.0pt,-2.0p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HR</w:t>
                  </w:r>
                </w:p>
              </w:txbxContent>
            </v:textbox>
          </v:rect>
        </w:pict>
      </w:r>
      <w:r>
        <w:rPr>
          <w:b/>
          <w:color w:val="4f81bd"/>
        </w:rPr>
        <w:t xml:space="preserve">PROPOSED NEW </w:t>
      </w:r>
      <w:r>
        <w:rPr>
          <w:b/>
          <w:color w:val="4f81bd"/>
          <w:lang w:val="en-US"/>
        </w:rPr>
        <w:t>TRI-AFRICA</w:t>
      </w:r>
      <w:r>
        <w:rPr>
          <w:b/>
          <w:color w:val="4f81bd"/>
        </w:rPr>
        <w:t xml:space="preserve"> ORGANIZATION STRUCTURE</w:t>
      </w:r>
      <w:r>
        <w:rPr>
          <w:b/>
          <w:color w:val="4f81bd"/>
        </w:rPr>
        <w:t xml:space="preserve"> 20</w:t>
      </w:r>
      <w:r>
        <w:rPr>
          <w:b/>
          <w:color w:val="4f81bd"/>
          <w:lang w:val="en-US"/>
        </w:rPr>
        <w:t>21</w:t>
      </w:r>
    </w:p>
    <w:p>
      <w:pPr>
        <w:pStyle w:val="style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168.25pt;margin-top:16.6pt;width:20.15pt;height:24.8pt;z-index:50;mso-position-horizontal-relative:text;mso-position-vertical-relative:text;mso-width-relative:page;mso-height-relative:page;mso-wrap-distance-left:0.0pt;mso-wrap-distance-right:0.0pt;visibility:visible;flip:y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rect id="1029" stroked="t" style="position:absolute;margin-left:-46.7pt;margin-top:16.6pt;width:57.6pt;height:21.3pt;z-index:48;mso-position-horizontal-relative:text;mso-position-vertical-relative:text;mso-width-relative:page;mso-height-relative:page;mso-wrap-distance-left:0.0pt;mso-wrap-distance-right:0.0pt;visibility:visible;">
            <v:stroke dashstyle="dash" color="#4f81bd" weight="1.0pt"/>
            <v:fill/>
            <v:shadow color="#868686" offset2="-2.0pt,-2.0pt"/>
            <v:textbox>
              <w:txbxContent>
                <w:p>
                  <w:pPr>
                    <w:pStyle w:val="style0"/>
                    <w:rPr/>
                  </w:pPr>
                  <w:r>
                    <w:t>L&amp;A</w:t>
                  </w:r>
                </w:p>
              </w:txbxContent>
            </v:textbox>
          </v:rect>
        </w:pict>
      </w:r>
      <w:r>
        <w:rPr>
          <w:noProof/>
        </w:rPr>
        <w:pict>
          <v:rect id="1030" fillcolor="#4f81bd" stroked="t" style="position:absolute;margin-left:31.7pt;margin-top:0.45pt;width:120.35pt;height:35.15pt;z-index:2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AGM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</w:t>
      </w:r>
    </w:p>
    <w:p>
      <w:pPr>
        <w:pStyle w:val="style0"/>
        <w:jc w:val="center"/>
        <w:rPr>
          <w:b/>
        </w:rPr>
      </w:pPr>
      <w:r>
        <w:rPr>
          <w:b/>
          <w:noProof/>
        </w:rPr>
        <w:pict>
          <v:shape id="1032" type="#_x0000_t32" filled="f" style="position:absolute;margin-left:90.45pt;margin-top:15.95pt;width:0.55pt;height:7.45pt;z-index:61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33" type="#_x0000_t32" filled="f" style="position:absolute;margin-left:1.15pt;margin-top:3.3pt;width:21.3pt;height:20.1pt;z-index:51;mso-position-horizontal-relative:text;mso-position-vertical-relative:text;mso-width-relative:page;mso-height-relative:page;mso-wrap-distance-left:0.0pt;mso-wrap-distance-right:0.0pt;visibility:visible;flip:x y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rect id="1034" fillcolor="#c0504d" stroked="t" style="position:absolute;margin-left:220.05pt;margin-top:23.4pt;width:107.7pt;height:35.2pt;z-index:4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 xml:space="preserve">Coordinator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1035" fillcolor="#4f81bd" stroked="t" style="position:absolute;margin-left:4.05pt;margin-top:23.4pt;width:172.2pt;height:35.2pt;z-index: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t>Board of Directors</w:t>
                  </w:r>
                  <w:r>
                    <w:t>-District Executive Board</w:t>
                  </w:r>
                </w:p>
              </w:txbxContent>
            </v:textbox>
          </v:rect>
        </w:pict>
      </w:r>
    </w:p>
    <w:p>
      <w:pPr>
        <w:pStyle w:val="style0"/>
        <w:jc w:val="center"/>
        <w:rPr>
          <w:b/>
        </w:rPr>
      </w:pPr>
      <w:r>
        <w:rPr>
          <w:b/>
          <w:noProof/>
        </w:rPr>
        <w:pict>
          <v:shape id="1037" type="#_x0000_t32" filled="f" style="position:absolute;margin-left:180.3pt;margin-top:10.2pt;width:39.75pt;height:1.15pt;z-index:64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38" type="#_x0000_t32" filled="f" style="position:absolute;margin-left:-12.1pt;margin-top:5.55pt;width:0.0pt;height:13.25pt;z-index:4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rect id="1039" stroked="t" style="position:absolute;margin-left:-48.35pt;margin-top:2.6pt;width:45.45pt;height:19.6pt;z-index:49;mso-position-horizontal-relative:text;mso-position-vertical-relative:text;mso-width-relative:page;mso-height-relative:page;mso-wrap-distance-left:0.0pt;mso-wrap-distance-right:0.0pt;visibility:visible;">
            <v:stroke dashstyle="dash" color="#4f81bd" weight="1.0pt"/>
            <v:fill/>
            <v:shadow color="#868686" offset2="-2.0pt,-2.0pt"/>
            <v:textbox>
              <w:txbxContent>
                <w:p>
                  <w:pPr>
                    <w:pStyle w:val="style0"/>
                    <w:rPr/>
                  </w:pPr>
                  <w:r>
                    <w:t>Finance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</w:t>
      </w:r>
    </w:p>
    <w:p>
      <w:pPr>
        <w:pStyle w:val="style0"/>
        <w:jc w:val="center"/>
        <w:rPr>
          <w:b/>
        </w:rPr>
      </w:pPr>
      <w:r>
        <w:rPr>
          <w:b/>
          <w:noProof/>
        </w:rPr>
        <w:pict>
          <v:shape id="1042" type="#_x0000_t32" filled="f" style="position:absolute;margin-left:93.9pt;margin-top:11.25pt;width:0.0pt;height:6.35pt;z-index:6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43" type="#_x0000_t32" filled="f" style="position:absolute;margin-left:270.75pt;margin-top:14.6pt;width:0.0pt;height:55.3pt;z-index:6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rect id="1044" stroked="t" style="position:absolute;margin-left:-58.2pt;margin-top:20.95pt;width:69.1pt;height:28.9pt;z-index:58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t>Delegates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1045" fillcolor="#4f81bd" stroked="t" style="position:absolute;margin-left:49.55pt;margin-top:20.95pt;width:118.7pt;height:37.55pt;z-index:57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t>Parish Executive Committee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 </w:t>
      </w:r>
    </w:p>
    <w:p>
      <w:pPr>
        <w:pStyle w:val="style0"/>
        <w:jc w:val="center"/>
        <w:rPr>
          <w:b/>
        </w:rPr>
      </w:pPr>
      <w:r>
        <w:rPr>
          <w:noProof/>
        </w:rPr>
        <w:pict>
          <v:shape id="1047" type="#_x0000_t32" filled="f" style="position:absolute;margin-left:-48.35pt;margin-top:24.4pt;width:7.45pt;height:423.35pt;z-index:63;mso-position-horizontal-relative:text;mso-position-vertical-relative:text;mso-width-relative:page;mso-height-relative:page;mso-wrap-distance-left:0.0pt;mso-wrap-distance-right:0.0pt;visibility:visible;flip:x y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48" type="#_x0000_t32" filled="f" style="position:absolute;margin-left:10.9pt;margin-top:3.55pt;width:38.65pt;height:0.0pt;z-index:59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49" type="#_x0000_t32" filled="f" style="position:absolute;margin-left:211.4pt;margin-top:12.75pt;width:0.05pt;height:0.0pt;z-index: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ind w:left="720"/>
        <w:jc w:val="center"/>
        <w:rPr>
          <w:b/>
        </w:rPr>
      </w:pPr>
      <w:r>
        <w:rPr>
          <w:b/>
          <w:noProof/>
        </w:rPr>
        <w:pict>
          <v:shape id="1052" type="#_x0000_t32" filled="f" style="position:absolute;margin-left:345.6pt;margin-top:21.9pt;width:0.0pt;height:17.25pt;z-index:1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53" type="#_x0000_t32" filled="f" style="position:absolute;margin-left:266.7pt;margin-top:21.9pt;width:0.55pt;height:17.25pt;z-index:13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54" type="#_x0000_t32" filled="f" style="position:absolute;margin-left:158.4pt;margin-top:21.9pt;width:0.0pt;height:17.25pt;z-index:1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55" type="#_x0000_t32" filled="f" style="position:absolute;margin-left:22.45pt;margin-top:21.9pt;width:0.0pt;height:17.25pt;z-index:11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56" type="#_x0000_t32" filled="f" style="position:absolute;margin-left:22.45pt;margin-top:21.9pt;width:342.75pt;height:0.0pt;z-index:1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b/>
          <w:noProof/>
        </w:rPr>
        <w:pict>
          <v:rect id="1057" fillcolor="#9bbb59" stroked="t" style="position:absolute;margin-left:115.8pt;margin-top:39.15pt;width:95.6pt;height:34.55pt;z-index:6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lang w:val="en-US"/>
                    </w:rPr>
                    <w:t>Monitoring and Evaluation</w:t>
                  </w:r>
                  <w:r>
                    <w:t xml:space="preserve">         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1058" fillcolor="#9bbb59" stroked="t" style="position:absolute;margin-left:331.8pt;margin-top:39.15pt;width:86.95pt;height:34.55pt;z-index:8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Finance Officer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                                                                  </w:t>
      </w:r>
    </w:p>
    <w:p>
      <w:pPr>
        <w:pStyle w:val="style0"/>
        <w:ind w:left="720"/>
        <w:jc w:val="center"/>
        <w:rPr>
          <w:b/>
        </w:rPr>
      </w:pPr>
      <w:r>
        <w:rPr>
          <w:b/>
          <w:noProof/>
        </w:rPr>
        <w:pict>
          <v:rect id="1059" fillcolor="#9bbb59" stroked="t" style="position:absolute;margin-left:10.9pt;margin-top:10.25pt;width:83.0pt;height:42.0pt;z-index:5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Programs Officer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1060" fillcolor="#9bbb59" stroked="t" style="position:absolute;margin-left:229.25pt;margin-top:13.7pt;width:87.55pt;height:38.55pt;z-index:7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Marketing Officer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                     </w:t>
      </w:r>
    </w:p>
    <w:p>
      <w:pPr>
        <w:pStyle w:val="style0"/>
        <w:ind w:left="720"/>
        <w:jc w:val="center"/>
        <w:rPr>
          <w:b/>
        </w:rPr>
      </w:pPr>
      <w:r>
        <w:rPr>
          <w:b/>
          <w:noProof/>
        </w:rPr>
        <w:pict>
          <v:shape id="1061" type="#_x0000_t32" filled="f" style="position:absolute;margin-left:49.55pt;margin-top:18.75pt;width:0.0pt;height:17.3pt;z-index:2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2" type="#_x0000_t32" filled="f" style="position:absolute;margin-left:316.8pt;margin-top:3.8pt;width:15.0pt;height:0.0pt;z-index:40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3" type="#_x0000_t32" filled="f" style="position:absolute;margin-left:211.4pt;margin-top:3.8pt;width:17.85pt;height:0.0pt;z-index:39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4" type="#_x0000_t32" filled="f" style="position:absolute;margin-left:93.9pt;margin-top:3.8pt;width:21.9pt;height:0.6pt;z-index:38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5" type="#_x0000_t32" filled="f" style="position:absolute;margin-left:370.95pt;margin-top:22.8pt;width:0.0pt;height:13.25pt;z-index:3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6" type="#_x0000_t32" filled="f" style="position:absolute;margin-left:274.2pt;margin-top:22.8pt;width:0.55pt;height:13.25pt;z-index:29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7" type="#_x0000_t32" filled="f" style="position:absolute;margin-left:141.1pt;margin-top:22.8pt;width:0.6pt;height:13.25pt;z-index:2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noProof/>
        </w:rPr>
        <w:pict>
          <v:shape id="1068" type="#_x0000_t32" filled="f" style="position:absolute;margin-left:194.1pt;margin-top:22.8pt;width:0.0pt;height:13.25pt;z-index:2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</w:rPr>
        <w:t xml:space="preserve">                                                             </w:t>
      </w:r>
    </w:p>
    <w:p>
      <w:pPr>
        <w:pStyle w:val="style0"/>
        <w:rPr>
          <w:b/>
        </w:rPr>
      </w:pPr>
      <w:r>
        <w:rPr>
          <w:noProof/>
        </w:rPr>
        <w:pict>
          <v:shape id="1069" type="#_x0000_t32" filled="f" style="position:absolute;margin-left:158.4pt;margin-top:29.2pt;width:17.85pt;height:0.6pt;z-index:56;mso-position-horizontal-relative:text;mso-position-vertical-relative:text;mso-width-relative:page;mso-height-relative:page;mso-wrap-distance-left:0.0pt;mso-wrap-distance-right:0.0pt;visibility:visible;flip:y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70" type="#_x0000_t32" filled="f" style="position:absolute;margin-left:180.3pt;margin-top:172.45pt;width:72.0pt;height:31.75pt;z-index:55;mso-position-horizontal-relative:text;mso-position-vertical-relative:text;mso-width-relative:page;mso-height-relative:page;mso-wrap-distance-left:0.0pt;mso-wrap-distance-right:0.0pt;visibility:visible;flip:x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71" type="#_x0000_t32" filled="f" style="position:absolute;margin-left:152.05pt;margin-top:166.75pt;width:24.2pt;height:24.15pt;z-index:54;mso-position-horizontal-relative:text;mso-position-vertical-relative:text;mso-width-relative:page;mso-height-relative:page;mso-wrap-distance-left:0.0pt;mso-wrap-distance-right:0.0pt;visibility:visible;flip:x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72" type="#_x0000_t32" filled="f" style="position:absolute;margin-left:106.0pt;margin-top:166.75pt;width:0.0pt;height:24.15pt;z-index:53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73" type="#_x0000_t32" filled="f" style="position:absolute;margin-left:17.85pt;margin-top:166.75pt;width:40.35pt;height:37.45pt;z-index:52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roundrect id="1075" arcsize="0.0," stroked="t" style="position:absolute;margin-left:4.05pt;margin-top:61.35pt;width:101.95pt;height:31.65pt;z-index:21;mso-position-horizontal-relative:text;mso-position-vertical-relative:text;mso-width-relative:page;mso-height-relative:page;mso-wrap-distance-left:0.0pt;mso-wrap-distance-right:0.0pt;visibility:visible;">
            <v:stroke linestyle="thickThin" color="#9bbb59" weight="5.0pt"/>
            <v:fill/>
            <v:shadow color="#868686" offset2="-2.0pt,-2.0p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Field Advisors</w:t>
                  </w:r>
                </w:p>
              </w:txbxContent>
            </v:textbox>
          </v:roundrect>
        </w:pict>
      </w:r>
      <w:r>
        <w:rPr>
          <w:noProof/>
        </w:rPr>
        <w:pict>
          <v:rect id="1076" fillcolor="#8064a2" stroked="t" style="position:absolute;margin-left:115.8pt;margin-top:10.6pt;width:39.7pt;height:34.0pt;z-index:16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t>L&amp; A</w:t>
                  </w:r>
                </w:p>
              </w:txbxContent>
            </v:textbox>
          </v:rect>
        </w:pict>
      </w:r>
      <w:r>
        <w:rPr>
          <w:noProof/>
        </w:rPr>
        <w:pict>
          <v:rect id="1077" fillcolor="#4bacc6" stroked="t" style="position:absolute;margin-left:163.6pt;margin-top:120.05pt;width:61.05pt;height:43.2pt;z-index:2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05867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Kiryandongo</w:t>
                  </w:r>
                </w:p>
              </w:txbxContent>
            </v:textbox>
          </v:rect>
        </w:pict>
      </w:r>
      <w:r>
        <w:rPr>
          <w:noProof/>
        </w:rPr>
        <w:pict>
          <v:rect id="1078" fillcolor="#4bacc6" stroked="t" style="position:absolute;margin-left:229.25pt;margin-top:120.05pt;width:59.35pt;height:52.4pt;z-index:4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05867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Bujenje</w:t>
                  </w:r>
                </w:p>
              </w:txbxContent>
            </v:textbox>
          </v:rect>
        </w:pict>
      </w:r>
      <w:r>
        <w:rPr>
          <w:noProof/>
        </w:rPr>
        <w:pict>
          <v:shape id="1079" type="#_x0000_t32" filled="f" style="position:absolute;margin-left:345.55pt;margin-top:307.35pt;width:1.18pt;height:113.72pt;z-index:46;mso-position-horizontal-relative:page;mso-position-vertical-relative:page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80" type="#_x0000_t32" filled="f" style="position:absolute;margin-left:216.55pt;margin-top:138.55pt;width:12.7pt;height:0.55pt;z-index:45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81" type="#_x0000_t32" filled="f" style="position:absolute;margin-left:106.0pt;margin-top:83.8pt;width:135.9pt;height:36.25pt;z-index:4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rect id="1083" fillcolor="#b2a1c7" stroked="t" style="position:absolute;margin-left:331.8pt;margin-top:57.85pt;width:74.85pt;height:31.65pt;z-index:19;mso-position-horizontal-relative:text;mso-position-vertical-relative:text;mso-width-relative:page;mso-height-relative:page;mso-wrap-distance-left:0.0pt;mso-wrap-distance-right:0.0pt;visibility:visible;">
            <v:stroke color="#b2a1c7" weight="1.0pt"/>
            <v:fill color2="#e5dfec" color="#b2a1c7" method="any" focus="-50%" angle="-45" type="gradient"/>
            <v:shadow on="t" color="#3f3151" offset="1.0pt," offset2="-3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t>Accounts.Ass</w:t>
                  </w:r>
                </w:p>
              </w:txbxContent>
            </v:textbox>
          </v:rect>
        </w:pict>
      </w:r>
      <w:r>
        <w:rPr>
          <w:noProof/>
        </w:rPr>
        <w:pict>
          <v:rect id="1084" fillcolor="#8064a2" stroked="t" style="position:absolute;margin-left:10.9pt;margin-top:10.6pt;width:83.0pt;height:38.6pt;z-index:15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Agronomist</w:t>
                  </w:r>
                </w:p>
              </w:txbxContent>
            </v:textbox>
          </v:rect>
        </w:pict>
      </w:r>
      <w:r>
        <w:rPr>
          <w:noProof/>
        </w:rPr>
        <w:pict>
          <v:rect id="1085" fillcolor="#8064a2" stroked="t" style="position:absolute;margin-left:331.8pt;margin-top:10.6pt;width:86.95pt;height:34.0pt;z-index:17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t>Accountant</w:t>
                  </w:r>
                </w:p>
              </w:txbxContent>
            </v:textbox>
          </v:rect>
        </w:pict>
      </w:r>
      <w:r>
        <w:rPr>
          <w:noProof/>
        </w:rPr>
        <w:pict>
          <v:rect id="1087" fillcolor="#8064a2" stroked="t" style="position:absolute;margin-left:176.25pt;margin-top:10.6pt;width:35.15pt;height:34.0pt;z-index:18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Records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1088" fillcolor="#4bacc6" stroked="t" style="position:absolute;margin-left:58.2pt;margin-top:120.05pt;width:86.95pt;height:43.2pt;z-index:22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05867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unicipality &amp; buruli</w:t>
                  </w:r>
                </w:p>
              </w:txbxContent>
            </v:textbox>
          </v:rect>
        </w:pict>
      </w:r>
      <w:r>
        <w:rPr>
          <w:noProof/>
        </w:rPr>
        <w:pict>
          <v:rect id="1089" fillcolor="#4bacc6" stroked="t" style="position:absolute;margin-left:-28.8pt;margin-top:120.05pt;width:72.6pt;height:43.2pt;z-index:20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05867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Buliisa &amp; bujenj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shape id="1090" type="#_x0000_t32" filled="f" style="position:absolute;margin-left:115.8pt;margin-top:218.55pt;width:0.1pt;height:66.07pt;z-index:41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91" type="#_x0000_t32" filled="f" style="position:absolute;margin-left:145.15pt;margin-top:133.9pt;width:18.45pt;height:0.0pt;z-index:37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92" type="#_x0000_t32" filled="f" style="position:absolute;margin-left:43.8pt;margin-top:133.3pt;width:14.4pt;height:0.6pt;z-index:36;mso-position-horizontal-relative:text;mso-position-vertical-relative:text;mso-width-relative:page;mso-height-relative:page;mso-wrap-distance-left:0.0pt;mso-wrap-distance-right:0.0pt;visibility:visible;">
            <v:stroke startarrow="block" endarrow="block"/>
            <v:fill/>
            <v:path o:connecttype="none" fillok="f" arrowok="t"/>
          </v:shape>
        </w:pict>
      </w:r>
      <w:r>
        <w:rPr>
          <w:noProof/>
        </w:rPr>
        <w:pict>
          <v:shape id="1093" type="#_x0000_t32" filled="f" style="position:absolute;margin-left:93.9pt;margin-top:93.0pt;width:92.7pt;height:27.05pt;z-index:3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94" type="#_x0000_t32" filled="f" style="position:absolute;margin-left:58.2pt;margin-top:93.0pt;width:16.1pt;height:27.05pt;z-index:3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95" type="#_x0000_t32" filled="f" style="position:absolute;margin-left:-2.9pt;margin-top:93.0pt;width:34.6pt;height:27.05pt;z-index:33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96" type="#_x0000_t32" filled="f" style="position:absolute;margin-left:375.0pt;margin-top:41.15pt;width:0.0pt;height:16.7pt;z-index:3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97" type="#_x0000_t32" filled="f" style="position:absolute;margin-left:49.55pt;margin-top:49.2pt;width:0.0pt;height:21.9pt;z-index:31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rect id="1098" fillcolor="#9bbb59" stroked="t" style="position:absolute;margin-left:58.2pt;margin-top:190.9pt;width:122.1pt;height:27.65pt;z-index:24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lang w:val="en-US"/>
                    </w:rPr>
                    <w:t>Trainer of trainees</w:t>
                  </w:r>
                </w:p>
                <w:p>
                  <w:pPr>
                    <w:pStyle w:val="style0"/>
                    <w:jc w:val="center"/>
                    <w:rPr/>
                  </w:pPr>
                  <w:r>
                    <w:rPr>
                      <w:lang w:val="en-US"/>
                    </w:rPr>
                    <w:t>ToT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  <w:r>
        <w:rPr>
          <w:b/>
        </w:rPr>
        <w:t>b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pict>
          <v:rect id="1099" fillcolor="#4f81bd" stroked="t" style="position:absolute;margin-left:-40.9pt;margin-top:40.7pt;width:478.05pt;height:49.35pt;z-index:25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SFGA</w:t>
                  </w:r>
                  <w:r>
                    <w:rPr>
                      <w:lang w:val="en-US"/>
                    </w:rPr>
                    <w:t>,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VSLA's</w:t>
                  </w:r>
                  <w:r>
                    <w:t xml:space="preserve"> &amp; OTHER MEMBERS</w:t>
                  </w:r>
                </w:p>
              </w:txbxContent>
            </v:textbox>
          </v:rect>
        </w:pict>
      </w:r>
    </w:p>
    <w:sectPr>
      <w:pgSz w:w="12240" w:h="15840" w:orient="portrait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F0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F179-0DC6-401A-AB51-09EF457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</Words>
  <Pages>1</Pages>
  <Characters>374</Characters>
  <Application>WPS Office</Application>
  <DocSecurity>0</DocSecurity>
  <Paragraphs>74</Paragraphs>
  <ScaleCrop>false</ScaleCrop>
  <Company>Deftones</Company>
  <LinksUpToDate>false</LinksUpToDate>
  <CharactersWithSpaces>14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7T06:17:00Z</dcterms:created>
  <dc:creator>user acer</dc:creator>
  <lastModifiedBy>TECNO BC2</lastModifiedBy>
  <lastPrinted>2018-04-17T06:09:00Z</lastPrinted>
  <dcterms:modified xsi:type="dcterms:W3CDTF">2022-05-09T18:4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9045e9317943c4a040e9a55a7467d8</vt:lpwstr>
  </property>
</Properties>
</file>